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FB17" w14:textId="4ABEF24F" w:rsidR="007574A2" w:rsidRDefault="007574A2">
      <w:bookmarkStart w:id="0" w:name="_GoBack"/>
      <w:bookmarkEnd w:id="0"/>
      <w:r>
        <w:rPr>
          <w:rFonts w:hint="eastAsia"/>
        </w:rPr>
        <w:t>系统要求</w:t>
      </w:r>
    </w:p>
    <w:p w14:paraId="2E048731" w14:textId="77777777" w:rsidR="007574A2" w:rsidRDefault="007574A2" w:rsidP="007574A2">
      <w:pPr>
        <w:jc w:val="left"/>
      </w:pPr>
    </w:p>
    <w:p w14:paraId="6BA4150D" w14:textId="10C87309" w:rsidR="007574A2" w:rsidRPr="007574A2" w:rsidRDefault="007574A2" w:rsidP="007574A2">
      <w:pPr>
        <w:jc w:val="left"/>
      </w:pPr>
      <w:r w:rsidRPr="007574A2">
        <w:t>设计并实现一个汽车销售查询系统</w:t>
      </w:r>
    </w:p>
    <w:p w14:paraId="551F2B6C" w14:textId="3E22BE5D" w:rsidR="007574A2" w:rsidRPr="007574A2" w:rsidRDefault="007574A2" w:rsidP="007574A2">
      <w:pPr>
        <w:ind w:firstLine="420"/>
        <w:jc w:val="left"/>
      </w:pPr>
      <w:r>
        <w:rPr>
          <w:rFonts w:hint="eastAsia"/>
        </w:rPr>
        <w:t xml:space="preserve">1. </w:t>
      </w:r>
      <w:r w:rsidRPr="007574A2">
        <w:t>有</w:t>
      </w:r>
      <w:r w:rsidRPr="007574A2">
        <w:t>Toyota</w:t>
      </w:r>
      <w:r w:rsidRPr="007574A2">
        <w:t>，</w:t>
      </w:r>
      <w:r w:rsidRPr="007574A2">
        <w:t xml:space="preserve">Ford, Benz, Audi, </w:t>
      </w:r>
      <w:r w:rsidRPr="007574A2">
        <w:t>和</w:t>
      </w:r>
      <w:r w:rsidRPr="007574A2">
        <w:t xml:space="preserve"> BMW</w:t>
      </w:r>
      <w:r w:rsidRPr="007574A2">
        <w:t>五种车</w:t>
      </w:r>
    </w:p>
    <w:p w14:paraId="27D1A1EE" w14:textId="620490E1" w:rsidR="007574A2" w:rsidRPr="007574A2" w:rsidRDefault="007574A2" w:rsidP="007574A2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2. </w:t>
      </w:r>
      <w:r w:rsidRPr="007574A2">
        <w:t>每种车至少有进货和销售</w:t>
      </w:r>
    </w:p>
    <w:p w14:paraId="303DFD2E" w14:textId="4A7665E9" w:rsidR="007574A2" w:rsidRPr="007574A2" w:rsidRDefault="007574A2" w:rsidP="007574A2">
      <w:pPr>
        <w:ind w:firstLine="420"/>
        <w:jc w:val="left"/>
      </w:pPr>
      <w:r>
        <w:rPr>
          <w:rFonts w:hint="eastAsia"/>
        </w:rPr>
        <w:t xml:space="preserve">3. </w:t>
      </w:r>
      <w:r w:rsidRPr="007574A2">
        <w:t>采用面向对象技术实现，可弹性增加别的车型</w:t>
      </w:r>
    </w:p>
    <w:p w14:paraId="55269FC2" w14:textId="2591C952" w:rsidR="007574A2" w:rsidRPr="007574A2" w:rsidRDefault="007574A2" w:rsidP="007574A2">
      <w:pPr>
        <w:ind w:firstLine="420"/>
        <w:jc w:val="left"/>
      </w:pPr>
      <w:r>
        <w:rPr>
          <w:rFonts w:hint="eastAsia"/>
        </w:rPr>
        <w:t xml:space="preserve">4. </w:t>
      </w:r>
      <w:r w:rsidRPr="007574A2">
        <w:t>提供</w:t>
      </w:r>
      <w:r w:rsidRPr="007574A2">
        <w:t>UML</w:t>
      </w:r>
      <w:r w:rsidRPr="007574A2">
        <w:t>类图</w:t>
      </w:r>
    </w:p>
    <w:p w14:paraId="45CBAB58" w14:textId="7516FDB3" w:rsidR="007574A2" w:rsidRPr="007574A2" w:rsidRDefault="007574A2" w:rsidP="007574A2">
      <w:pPr>
        <w:ind w:firstLine="420"/>
        <w:jc w:val="left"/>
      </w:pPr>
      <w:r>
        <w:rPr>
          <w:rFonts w:hint="eastAsia"/>
        </w:rPr>
        <w:t xml:space="preserve">5. </w:t>
      </w:r>
      <w:r w:rsidRPr="007574A2">
        <w:t>作业名字：</w:t>
      </w:r>
      <w:r w:rsidRPr="007574A2">
        <w:t>Assignment1_</w:t>
      </w:r>
      <w:r w:rsidRPr="007574A2">
        <w:t>人名</w:t>
      </w:r>
      <w:r w:rsidRPr="007574A2">
        <w:t>_</w:t>
      </w:r>
      <w:r w:rsidRPr="007574A2">
        <w:t>版本号</w:t>
      </w:r>
    </w:p>
    <w:p w14:paraId="525402E0" w14:textId="77777777" w:rsidR="007574A2" w:rsidRDefault="007574A2"/>
    <w:p w14:paraId="61A660C4" w14:textId="441977F3" w:rsidR="007574A2" w:rsidRDefault="007574A2">
      <w:r>
        <w:rPr>
          <w:rFonts w:hint="eastAsia"/>
        </w:rPr>
        <w:t>UML</w:t>
      </w:r>
      <w:r>
        <w:rPr>
          <w:rFonts w:hint="eastAsia"/>
        </w:rPr>
        <w:t>类图</w:t>
      </w:r>
    </w:p>
    <w:p w14:paraId="201B7D3F" w14:textId="77777777" w:rsidR="007574A2" w:rsidRDefault="007574A2"/>
    <w:p w14:paraId="59A096CD" w14:textId="77777777" w:rsidR="007574A2" w:rsidRDefault="007574A2"/>
    <w:p w14:paraId="2EC47606" w14:textId="545864C8" w:rsidR="007574A2" w:rsidRDefault="007574A2">
      <w:r>
        <w:rPr>
          <w:rFonts w:hint="eastAsia"/>
          <w:noProof/>
        </w:rPr>
        <w:drawing>
          <wp:inline distT="0" distB="0" distL="0" distR="0" wp14:anchorId="1F78F5E6" wp14:editId="46729B62">
            <wp:extent cx="5183505" cy="2510565"/>
            <wp:effectExtent l="0" t="0" r="0" b="4445"/>
            <wp:docPr id="1" name="图片 1" descr="Macintosh HD:Users:macx:Downloads:Class Diagram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x:Downloads:Class Diagram-2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97" cy="25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284B" w14:textId="77777777" w:rsidR="007574A2" w:rsidRDefault="007574A2"/>
    <w:p w14:paraId="6C59A4B4" w14:textId="0FB4D013" w:rsidR="007574A2" w:rsidRDefault="007574A2">
      <w:r>
        <w:rPr>
          <w:rFonts w:hint="eastAsia"/>
        </w:rPr>
        <w:t>类图使用</w:t>
      </w:r>
      <w:proofErr w:type="spellStart"/>
      <w:r>
        <w:rPr>
          <w:rFonts w:hint="eastAsia"/>
        </w:rPr>
        <w:t>PrcessOn</w:t>
      </w:r>
      <w:proofErr w:type="spellEnd"/>
      <w:r>
        <w:rPr>
          <w:rFonts w:hint="eastAsia"/>
        </w:rPr>
        <w:t>（</w:t>
      </w:r>
      <w:r w:rsidRPr="007574A2">
        <w:t>https://www.processon.com</w:t>
      </w:r>
      <w:r>
        <w:rPr>
          <w:rFonts w:hint="eastAsia"/>
        </w:rPr>
        <w:t>）在线生成工具完成。</w:t>
      </w:r>
    </w:p>
    <w:p w14:paraId="269F23B9" w14:textId="77777777" w:rsidR="007574A2" w:rsidRDefault="007574A2"/>
    <w:p w14:paraId="5810FADC" w14:textId="15FD0D65" w:rsidR="007574A2" w:rsidRDefault="007574A2">
      <w:r>
        <w:rPr>
          <w:rFonts w:hint="eastAsia"/>
        </w:rPr>
        <w:t>类包括</w:t>
      </w:r>
      <w:r>
        <w:rPr>
          <w:rFonts w:hint="eastAsia"/>
        </w:rPr>
        <w:t>Car</w:t>
      </w:r>
      <w:r>
        <w:rPr>
          <w:rFonts w:hint="eastAsia"/>
        </w:rPr>
        <w:t>基类和相关五个品牌车（</w:t>
      </w:r>
      <w:r>
        <w:rPr>
          <w:rFonts w:hint="eastAsia"/>
        </w:rPr>
        <w:t>To</w:t>
      </w:r>
      <w:r>
        <w:t>yota Ford Benz Audi BMW</w:t>
      </w:r>
      <w:r>
        <w:rPr>
          <w:rFonts w:hint="eastAsia"/>
        </w:rPr>
        <w:t>）的子类。子类与父类之间为泛化关系。另外，系统设计过程中我们将零售查询系统抽象为一个类，其与</w:t>
      </w:r>
      <w:r>
        <w:rPr>
          <w:rFonts w:hint="eastAsia"/>
        </w:rPr>
        <w:t>Car</w:t>
      </w:r>
      <w:r>
        <w:rPr>
          <w:rFonts w:hint="eastAsia"/>
        </w:rPr>
        <w:t>类之间为依赖关系。</w:t>
      </w:r>
    </w:p>
    <w:p w14:paraId="78CC5B65" w14:textId="77777777" w:rsidR="007574A2" w:rsidRDefault="007574A2"/>
    <w:p w14:paraId="422A3A3D" w14:textId="7FAF13FC" w:rsidR="007574A2" w:rsidRDefault="007574A2">
      <w:r>
        <w:rPr>
          <w:rFonts w:hint="eastAsia"/>
        </w:rPr>
        <w:t>Car</w:t>
      </w:r>
      <w:r>
        <w:rPr>
          <w:rFonts w:hint="eastAsia"/>
        </w:rPr>
        <w:t>类中包含五个属性：</w:t>
      </w:r>
    </w:p>
    <w:p w14:paraId="7A9EB17D" w14:textId="31F9AB52" w:rsidR="007574A2" w:rsidRDefault="007574A2" w:rsidP="007574A2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：表示现存车的数量；</w:t>
      </w:r>
    </w:p>
    <w:p w14:paraId="6429EF91" w14:textId="708DA7B6" w:rsidR="007574A2" w:rsidRDefault="007574A2" w:rsidP="007574A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rice</w:t>
      </w:r>
      <w:r>
        <w:rPr>
          <w:rFonts w:hint="eastAsia"/>
        </w:rPr>
        <w:t>：表示车的售价；</w:t>
      </w:r>
    </w:p>
    <w:p w14:paraId="0567E902" w14:textId="07F4AF10" w:rsidR="007574A2" w:rsidRDefault="007574A2" w:rsidP="007574A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表示车的品牌；</w:t>
      </w:r>
    </w:p>
    <w:p w14:paraId="50ECA58B" w14:textId="162656A9" w:rsidR="007574A2" w:rsidRDefault="007574A2" w:rsidP="007574A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sell </w:t>
      </w:r>
      <w:r>
        <w:t>_</w:t>
      </w:r>
      <w:proofErr w:type="spellStart"/>
      <w:r>
        <w:t>histoy</w:t>
      </w:r>
      <w:proofErr w:type="spellEnd"/>
      <w:r>
        <w:t xml:space="preserve">: </w:t>
      </w:r>
      <w:r>
        <w:rPr>
          <w:rFonts w:hint="eastAsia"/>
        </w:rPr>
        <w:t>表示车的销售记录；</w:t>
      </w:r>
    </w:p>
    <w:p w14:paraId="57D7422C" w14:textId="12D46250" w:rsidR="007574A2" w:rsidRDefault="007574A2" w:rsidP="007574A2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buy</w:t>
      </w:r>
      <w:r>
        <w:t>_history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表示车的购买记录；</w:t>
      </w:r>
    </w:p>
    <w:p w14:paraId="52DB24B5" w14:textId="77777777" w:rsidR="007574A2" w:rsidRDefault="007574A2" w:rsidP="007574A2"/>
    <w:p w14:paraId="6DE01F54" w14:textId="4F8DD3BE" w:rsidR="007574A2" w:rsidRDefault="007574A2" w:rsidP="007574A2">
      <w:r>
        <w:rPr>
          <w:rFonts w:hint="eastAsia"/>
        </w:rPr>
        <w:t>Car</w:t>
      </w:r>
      <w:r>
        <w:rPr>
          <w:rFonts w:hint="eastAsia"/>
        </w:rPr>
        <w:t>类中包含三个方法：</w:t>
      </w:r>
    </w:p>
    <w:p w14:paraId="0F00EFFA" w14:textId="3346FBE7" w:rsidR="007574A2" w:rsidRDefault="007574A2" w:rsidP="007574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sell(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来模拟车的出售；</w:t>
      </w:r>
    </w:p>
    <w:p w14:paraId="007568ED" w14:textId="63E34EDA" w:rsidR="007574A2" w:rsidRDefault="007574A2" w:rsidP="007574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buy</w:t>
      </w:r>
      <w:r>
        <w:t>():</w:t>
      </w:r>
      <w:r>
        <w:rPr>
          <w:rFonts w:hint="eastAsia"/>
        </w:rPr>
        <w:t xml:space="preserve">  </w:t>
      </w:r>
      <w:r>
        <w:rPr>
          <w:rFonts w:hint="eastAsia"/>
        </w:rPr>
        <w:t>用来模拟车的购买；</w:t>
      </w:r>
    </w:p>
    <w:p w14:paraId="2254E5E7" w14:textId="113C515A" w:rsidR="007574A2" w:rsidRDefault="007574A2" w:rsidP="007574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print</w:t>
      </w:r>
      <w:r>
        <w:t xml:space="preserve">():  </w:t>
      </w:r>
      <w:r>
        <w:rPr>
          <w:rFonts w:hint="eastAsia"/>
        </w:rPr>
        <w:t>用来打印车的出售和购买记录。</w:t>
      </w:r>
    </w:p>
    <w:p w14:paraId="52099168" w14:textId="77777777" w:rsidR="007574A2" w:rsidRDefault="007574A2" w:rsidP="007574A2"/>
    <w:p w14:paraId="3A99494B" w14:textId="3C6AA10A" w:rsidR="007574A2" w:rsidRDefault="007574A2" w:rsidP="007574A2">
      <w:r>
        <w:rPr>
          <w:rFonts w:hint="eastAsia"/>
        </w:rPr>
        <w:lastRenderedPageBreak/>
        <w:t>从系统要求来看，由于各个品牌的车除了品牌名称与售价不同外，并没有哪个品牌的车拥有其他品牌车所不具备的属性或方法，因此各个品牌车类属性和方法在图中置空。</w:t>
      </w:r>
    </w:p>
    <w:p w14:paraId="61B0C131" w14:textId="77777777" w:rsidR="007574A2" w:rsidRDefault="007574A2" w:rsidP="007574A2"/>
    <w:p w14:paraId="54F0565B" w14:textId="2F41FA61" w:rsidR="007574A2" w:rsidRDefault="007574A2" w:rsidP="007574A2">
      <w:r>
        <w:rPr>
          <w:rFonts w:hint="eastAsia"/>
        </w:rPr>
        <w:t>系统实现</w:t>
      </w:r>
    </w:p>
    <w:p w14:paraId="112F29B1" w14:textId="77777777" w:rsidR="007574A2" w:rsidRDefault="007574A2" w:rsidP="007574A2"/>
    <w:p w14:paraId="595F2598" w14:textId="1B6327B3" w:rsidR="007574A2" w:rsidRDefault="007574A2" w:rsidP="007574A2">
      <w:r>
        <w:rPr>
          <w:rFonts w:hint="eastAsia"/>
        </w:rPr>
        <w:t>该版本的系统使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实现。工程包含三个文件（</w:t>
      </w:r>
      <w:r>
        <w:t xml:space="preserve">main.cpp car.cpp </w:t>
      </w:r>
      <w:proofErr w:type="spellStart"/>
      <w:r>
        <w:t>car.h</w:t>
      </w:r>
      <w:proofErr w:type="spellEnd"/>
      <w:r>
        <w:rPr>
          <w:rFonts w:hint="eastAsia"/>
        </w:rPr>
        <w:t>）。</w:t>
      </w:r>
    </w:p>
    <w:p w14:paraId="30B09BCA" w14:textId="77777777" w:rsidR="00D02A2D" w:rsidRDefault="00D02A2D" w:rsidP="007574A2"/>
    <w:p w14:paraId="02556742" w14:textId="073AB4CD" w:rsidR="00D02A2D" w:rsidRDefault="00D02A2D" w:rsidP="007574A2">
      <w:r>
        <w:rPr>
          <w:rFonts w:hint="eastAsia"/>
        </w:rPr>
        <w:t>其中：</w:t>
      </w:r>
    </w:p>
    <w:p w14:paraId="073953BA" w14:textId="2E009429" w:rsidR="00D02A2D" w:rsidRDefault="00D02A2D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car</w:t>
      </w:r>
      <w:r>
        <w:t xml:space="preserve">.cpp </w:t>
      </w:r>
      <w:r>
        <w:rPr>
          <w:rFonts w:hint="eastAsia"/>
        </w:rPr>
        <w:t>和</w:t>
      </w:r>
      <w:proofErr w:type="spellStart"/>
      <w:r>
        <w:t>ca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其中包含上图中类的相关定义与方法的实现。</w:t>
      </w:r>
    </w:p>
    <w:p w14:paraId="258A7A86" w14:textId="1CE09A3C" w:rsidR="00D02A2D" w:rsidRDefault="00D02A2D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main.cpp:</w:t>
      </w:r>
      <w:r>
        <w:t xml:space="preserve"> </w:t>
      </w:r>
      <w:r>
        <w:rPr>
          <w:rFonts w:hint="eastAsia"/>
        </w:rPr>
        <w:t>包含车辆购买销售的模拟过程，以及简单的用户交互功能。</w:t>
      </w:r>
    </w:p>
    <w:p w14:paraId="6F89BC4C" w14:textId="77777777" w:rsidR="00D02A2D" w:rsidRDefault="00D02A2D" w:rsidP="00D02A2D"/>
    <w:p w14:paraId="155D8DAC" w14:textId="348B64A5" w:rsidR="00D02A2D" w:rsidRDefault="00D02A2D" w:rsidP="00D02A2D">
      <w:r>
        <w:rPr>
          <w:rFonts w:hint="eastAsia"/>
        </w:rPr>
        <w:t>系统运行结果</w:t>
      </w:r>
    </w:p>
    <w:p w14:paraId="62A0D499" w14:textId="77777777" w:rsidR="00D02A2D" w:rsidRDefault="00D02A2D" w:rsidP="00D02A2D"/>
    <w:p w14:paraId="4F08D66F" w14:textId="3FB10B3C" w:rsidR="00D02A2D" w:rsidRDefault="00D02A2D" w:rsidP="00D02A2D">
      <w:r>
        <w:rPr>
          <w:rFonts w:hint="eastAsia"/>
        </w:rPr>
        <w:t>系统的运行结果如下：</w:t>
      </w:r>
    </w:p>
    <w:p w14:paraId="55C13FE0" w14:textId="77777777" w:rsidR="00D02A2D" w:rsidRDefault="00D02A2D" w:rsidP="00D02A2D"/>
    <w:p w14:paraId="71BC59FA" w14:textId="3C82BF52" w:rsidR="00D02A2D" w:rsidRDefault="00D02A2D" w:rsidP="00D02A2D">
      <w:r>
        <w:rPr>
          <w:rFonts w:hint="eastAsia"/>
          <w:noProof/>
        </w:rPr>
        <w:drawing>
          <wp:inline distT="0" distB="0" distL="0" distR="0" wp14:anchorId="1DA5EB4D" wp14:editId="2D47F4B0">
            <wp:extent cx="3898900" cy="2959100"/>
            <wp:effectExtent l="0" t="0" r="12700" b="12700"/>
            <wp:docPr id="2" name="图片 2" descr="Macintosh HD:Users:macx:Desktop:屏幕快照 2016-09-26 下午12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x:Desktop:屏幕快照 2016-09-26 下午12.42.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7188" w14:textId="77777777" w:rsidR="00D02A2D" w:rsidRDefault="00D02A2D" w:rsidP="00D02A2D"/>
    <w:p w14:paraId="45F6C13D" w14:textId="78A5AF0C" w:rsidR="007574A2" w:rsidRDefault="007574A2" w:rsidP="007574A2"/>
    <w:p w14:paraId="79319FF0" w14:textId="77777777" w:rsidR="007574A2" w:rsidRDefault="007574A2" w:rsidP="007574A2"/>
    <w:p w14:paraId="5087DDBB" w14:textId="757D4C54" w:rsidR="00D02A2D" w:rsidRDefault="00D02A2D" w:rsidP="007574A2">
      <w:r>
        <w:rPr>
          <w:rFonts w:hint="eastAsia"/>
          <w:noProof/>
        </w:rPr>
        <w:lastRenderedPageBreak/>
        <w:drawing>
          <wp:inline distT="0" distB="0" distL="0" distR="0" wp14:anchorId="64553E46" wp14:editId="62E61E09">
            <wp:extent cx="4660900" cy="3276600"/>
            <wp:effectExtent l="0" t="0" r="12700" b="0"/>
            <wp:docPr id="3" name="图片 3" descr="Macintosh HD:Users:macx:Desktop:屏幕快照 2016-09-26 下午12.4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x:Desktop:屏幕快照 2016-09-26 下午12.43.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3249" w14:textId="531CAE3C" w:rsidR="00D02A2D" w:rsidRDefault="00D02A2D" w:rsidP="007574A2">
      <w:r>
        <w:rPr>
          <w:rFonts w:hint="eastAsia"/>
          <w:noProof/>
        </w:rPr>
        <w:drawing>
          <wp:inline distT="0" distB="0" distL="0" distR="0" wp14:anchorId="69F3EB1E" wp14:editId="65F3C014">
            <wp:extent cx="4432300" cy="2476500"/>
            <wp:effectExtent l="0" t="0" r="12700" b="12700"/>
            <wp:docPr id="5" name="图片 5" descr="Macintosh HD:Users:macx:Desktop:屏幕快照 2016-09-26 下午12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x:Desktop:屏幕快照 2016-09-26 下午12.45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0E04" w14:textId="3AA2206E" w:rsidR="00D02A2D" w:rsidRDefault="00D02A2D" w:rsidP="007574A2">
      <w:r>
        <w:rPr>
          <w:rFonts w:hint="eastAsia"/>
          <w:noProof/>
        </w:rPr>
        <w:drawing>
          <wp:inline distT="0" distB="0" distL="0" distR="0" wp14:anchorId="64AAAA4E" wp14:editId="14E54559">
            <wp:extent cx="4572000" cy="2336800"/>
            <wp:effectExtent l="0" t="0" r="0" b="0"/>
            <wp:docPr id="6" name="图片 6" descr="Macintosh HD:Users:macx:Desktop:屏幕快照 2016-09-26 下午12.4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x:Desktop:屏幕快照 2016-09-26 下午12.44.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1267" w14:textId="77777777" w:rsidR="00487C54" w:rsidRDefault="00487C54" w:rsidP="007574A2"/>
    <w:p w14:paraId="1DFCEFBB" w14:textId="77777777" w:rsidR="00487C54" w:rsidRDefault="00487C54" w:rsidP="007574A2"/>
    <w:p w14:paraId="0B85AB82" w14:textId="36226C1C" w:rsidR="00487C54" w:rsidRDefault="00487C54" w:rsidP="007574A2">
      <w:r>
        <w:rPr>
          <w:rFonts w:hint="eastAsia"/>
        </w:rPr>
        <w:lastRenderedPageBreak/>
        <w:t>系统实现小记</w:t>
      </w:r>
    </w:p>
    <w:p w14:paraId="73238E99" w14:textId="77777777" w:rsidR="00487C54" w:rsidRDefault="00487C54" w:rsidP="007574A2"/>
    <w:p w14:paraId="619A30A2" w14:textId="7A0419E5" w:rsidR="00487C54" w:rsidRDefault="00487C54" w:rsidP="007574A2">
      <w:r>
        <w:rPr>
          <w:rFonts w:hint="eastAsia"/>
        </w:rPr>
        <w:t>系统实现过程中由于使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编写且试图在服务器上运行该系统，因此尝试使用写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的方式来对多个文件进行编译。由于写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过于繁琐，尝试使用</w:t>
      </w:r>
      <w:proofErr w:type="spellStart"/>
      <w:r>
        <w:rPr>
          <w:rFonts w:hint="eastAsia"/>
        </w:rPr>
        <w:t>automake</w:t>
      </w:r>
      <w:proofErr w:type="spellEnd"/>
      <w:r>
        <w:rPr>
          <w:rFonts w:hint="eastAsia"/>
        </w:rPr>
        <w:t>的方式自动生成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。但通过查找资料，目前没有通过这种方式完成编译过程，原因可能在于对于</w:t>
      </w:r>
      <w:proofErr w:type="spellStart"/>
      <w:r>
        <w:rPr>
          <w:rFonts w:hint="eastAsia"/>
        </w:rPr>
        <w:t>automake</w:t>
      </w:r>
      <w:proofErr w:type="spellEnd"/>
      <w:r>
        <w:rPr>
          <w:rFonts w:hint="eastAsia"/>
        </w:rPr>
        <w:t>多个文件之间的依赖的使用方式不够熟悉。最终仍在本机上通过</w:t>
      </w:r>
      <w:r>
        <w:rPr>
          <w:rFonts w:hint="eastAsia"/>
        </w:rPr>
        <w:t>IDE</w:t>
      </w:r>
      <w:r>
        <w:rPr>
          <w:rFonts w:hint="eastAsia"/>
        </w:rPr>
        <w:t>的方式完成调试编译过程。希望</w:t>
      </w:r>
      <w:r>
        <w:rPr>
          <w:rFonts w:hint="eastAsia"/>
        </w:rPr>
        <w:t>v2.0</w:t>
      </w:r>
      <w:r>
        <w:rPr>
          <w:rFonts w:hint="eastAsia"/>
        </w:rPr>
        <w:t>版本能够学会使用新的编译方法。</w:t>
      </w:r>
    </w:p>
    <w:p w14:paraId="0A625457" w14:textId="77777777" w:rsidR="00487C54" w:rsidRDefault="00487C54" w:rsidP="007574A2"/>
    <w:p w14:paraId="794A41AD" w14:textId="18A9677E" w:rsidR="00487C54" w:rsidRDefault="00487C54" w:rsidP="007574A2">
      <w:r>
        <w:rPr>
          <w:rFonts w:hint="eastAsia"/>
        </w:rPr>
        <w:t>同样可以在</w:t>
      </w:r>
      <w:r>
        <w:rPr>
          <w:rFonts w:hint="eastAsia"/>
        </w:rPr>
        <w:t>v2.0</w:t>
      </w:r>
      <w:r>
        <w:rPr>
          <w:rFonts w:hint="eastAsia"/>
        </w:rPr>
        <w:t>版本中实现的功能还可以包括，某一特定时间段内的销售或购买记录的查询等。</w:t>
      </w:r>
    </w:p>
    <w:sectPr w:rsidR="00487C54" w:rsidSect="007777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06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0C"/>
    <w:multiLevelType w:val="hybridMultilevel"/>
    <w:tmpl w:val="A2AE6748"/>
    <w:lvl w:ilvl="0" w:tplc="0C5A33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4688B"/>
    <w:multiLevelType w:val="hybridMultilevel"/>
    <w:tmpl w:val="ADBCA4F6"/>
    <w:lvl w:ilvl="0" w:tplc="430C8AF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3A7574"/>
    <w:multiLevelType w:val="hybridMultilevel"/>
    <w:tmpl w:val="B57E4A68"/>
    <w:lvl w:ilvl="0" w:tplc="54849C4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527332"/>
    <w:multiLevelType w:val="hybridMultilevel"/>
    <w:tmpl w:val="5004394E"/>
    <w:lvl w:ilvl="0" w:tplc="EA28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9239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B4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82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2E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A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EC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E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8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782D30E5"/>
    <w:multiLevelType w:val="hybridMultilevel"/>
    <w:tmpl w:val="D7989832"/>
    <w:lvl w:ilvl="0" w:tplc="F90835F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D59"/>
    <w:rsid w:val="00000D3E"/>
    <w:rsid w:val="00016688"/>
    <w:rsid w:val="000F004E"/>
    <w:rsid w:val="000F34AB"/>
    <w:rsid w:val="003008B8"/>
    <w:rsid w:val="00454020"/>
    <w:rsid w:val="00487C54"/>
    <w:rsid w:val="006625AD"/>
    <w:rsid w:val="00676B5D"/>
    <w:rsid w:val="0070354F"/>
    <w:rsid w:val="007574A2"/>
    <w:rsid w:val="00777773"/>
    <w:rsid w:val="007C0C28"/>
    <w:rsid w:val="00840E34"/>
    <w:rsid w:val="00B43997"/>
    <w:rsid w:val="00B71DF0"/>
    <w:rsid w:val="00BE33AE"/>
    <w:rsid w:val="00BE42E3"/>
    <w:rsid w:val="00CE1D59"/>
    <w:rsid w:val="00D0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1632"/>
  <w14:defaultImageDpi w14:val="300"/>
  <w15:docId w15:val="{0386D059-F78A-4A4B-B4C1-B9FAC10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D3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A2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A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0AB44-E1A8-A543-8938-2131274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x</dc:creator>
  <cp:keywords/>
  <dc:description/>
  <cp:lastModifiedBy>Microsoft Office User</cp:lastModifiedBy>
  <cp:revision>9</cp:revision>
  <dcterms:created xsi:type="dcterms:W3CDTF">2016-09-21T08:42:00Z</dcterms:created>
  <dcterms:modified xsi:type="dcterms:W3CDTF">2018-07-09T09:54:00Z</dcterms:modified>
</cp:coreProperties>
</file>